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E3" w:rsidRPr="00A179E3" w:rsidRDefault="00A179E3" w:rsidP="00A179E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179E3">
        <w:rPr>
          <w:rFonts w:ascii="Times New Roman" w:eastAsia="Calibri" w:hAnsi="Times New Roman" w:cs="Times New Roman"/>
          <w:b/>
        </w:rPr>
        <w:t>Состояние обеспеченности образовательного процесса</w:t>
      </w:r>
    </w:p>
    <w:p w:rsidR="00A179E3" w:rsidRPr="00A179E3" w:rsidRDefault="00D26659" w:rsidP="00A179E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КОУ «</w:t>
      </w:r>
      <w:r w:rsidR="008D0EA6">
        <w:rPr>
          <w:rFonts w:ascii="Times New Roman" w:eastAsia="Calibri" w:hAnsi="Times New Roman" w:cs="Times New Roman"/>
          <w:b/>
        </w:rPr>
        <w:t>Юрковская СОШ</w:t>
      </w:r>
      <w:r>
        <w:rPr>
          <w:rFonts w:ascii="Times New Roman" w:eastAsia="Calibri" w:hAnsi="Times New Roman" w:cs="Times New Roman"/>
          <w:b/>
        </w:rPr>
        <w:t>»</w:t>
      </w:r>
      <w:r w:rsidR="00A179E3" w:rsidRPr="00A179E3">
        <w:rPr>
          <w:rFonts w:ascii="Times New Roman" w:eastAsia="Calibri" w:hAnsi="Times New Roman" w:cs="Times New Roman"/>
          <w:b/>
        </w:rPr>
        <w:t xml:space="preserve"> учебно-методическими комплексами</w:t>
      </w:r>
    </w:p>
    <w:p w:rsidR="00A179E3" w:rsidRPr="00A179E3" w:rsidRDefault="00A179E3" w:rsidP="00A179E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179E3" w:rsidRPr="00A179E3" w:rsidRDefault="00A179E3" w:rsidP="00A179E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417"/>
        <w:gridCol w:w="993"/>
        <w:gridCol w:w="1559"/>
        <w:gridCol w:w="1276"/>
        <w:gridCol w:w="1701"/>
        <w:gridCol w:w="992"/>
      </w:tblGrid>
      <w:tr w:rsidR="00D811C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Предметы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 xml:space="preserve">Автор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 xml:space="preserve">Издательство </w:t>
            </w:r>
          </w:p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( год  изд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Количество имеющихся УМК в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Дефицит У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  <w:sz w:val="16"/>
                <w:szCs w:val="16"/>
              </w:rPr>
            </w:pPr>
            <w:r w:rsidRPr="00F70B80">
              <w:rPr>
                <w:rFonts w:ascii="Times New Roman" w:hAnsi="Times New Roman"/>
                <w:sz w:val="16"/>
                <w:szCs w:val="16"/>
              </w:rPr>
              <w:t>% обеспеченности</w:t>
            </w:r>
          </w:p>
        </w:tc>
      </w:tr>
      <w:tr w:rsidR="00D811C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  <w:i/>
                <w:u w:val="single"/>
              </w:rPr>
            </w:pPr>
            <w:r w:rsidRPr="00F70B80">
              <w:rPr>
                <w:rFonts w:ascii="Times New Roman" w:hAnsi="Times New Roman"/>
                <w:i/>
                <w:u w:val="single"/>
              </w:rPr>
              <w:t>Начальная школа</w:t>
            </w:r>
          </w:p>
          <w:p w:rsidR="00D811CE" w:rsidRPr="00F70B80" w:rsidRDefault="00D811CE" w:rsidP="00A179E3">
            <w:pPr>
              <w:rPr>
                <w:rFonts w:ascii="Times New Roman" w:hAnsi="Times New Roman"/>
                <w:i/>
                <w:u w:val="single"/>
              </w:rPr>
            </w:pPr>
          </w:p>
          <w:p w:rsidR="00D811CE" w:rsidRPr="00F70B80" w:rsidRDefault="00D811CE" w:rsidP="00A179E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</w:p>
        </w:tc>
      </w:tr>
      <w:tr w:rsidR="000F7F2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0F7F27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27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811C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CE" w:rsidRPr="00F70B80" w:rsidRDefault="00D811C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0A0692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о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0A0692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0534E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CE" w:rsidRPr="00F70B80" w:rsidRDefault="000534E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A0692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о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A0692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о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F97E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F97E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A0692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о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97EB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F97E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F97E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A0692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92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92" w:rsidRPr="00F70B80" w:rsidRDefault="000A0692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ли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0A0692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A4371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2" w:rsidRPr="00F70B80" w:rsidRDefault="00A4371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ли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ли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A4371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A4371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ли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ана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ана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1429B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ана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ана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ED675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Пле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Пле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32335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BE471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Пле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Пле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7D522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A934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A934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4502DA">
        <w:trPr>
          <w:trHeight w:val="1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П.Кузовлёв</w:t>
            </w: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502DA" w:rsidRDefault="004502DA" w:rsidP="00A179E3">
            <w:pPr>
              <w:rPr>
                <w:rFonts w:ascii="Times New Roman" w:hAnsi="Times New Roman"/>
              </w:rPr>
            </w:pPr>
          </w:p>
          <w:p w:rsidR="004502DA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Основы религиозных культур и </w:t>
            </w:r>
            <w:r w:rsidRPr="00F70B80">
              <w:rPr>
                <w:rFonts w:ascii="Times New Roman" w:hAnsi="Times New Roman"/>
              </w:rPr>
              <w:lastRenderedPageBreak/>
              <w:t>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lastRenderedPageBreak/>
              <w:t>Ам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Дро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59731E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1E" w:rsidRPr="00F70B80" w:rsidRDefault="0059731E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176A6D" w:rsidRDefault="00176A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59731E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CC25E8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E" w:rsidRPr="00F70B80" w:rsidRDefault="004502D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76A6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176A6D" w:rsidRDefault="00176A6D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32335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32335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76A6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176A6D" w:rsidRDefault="00176A6D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32335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32335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76A6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176A6D" w:rsidRDefault="00176A6D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8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61898">
              <w:rPr>
                <w:rFonts w:ascii="Times New Roman" w:hAnsi="Times New Roman"/>
              </w:rPr>
              <w:t>0</w:t>
            </w:r>
          </w:p>
        </w:tc>
      </w:tr>
      <w:tr w:rsidR="00176A6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D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B4301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176A6D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B3487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D" w:rsidRPr="00F70B80" w:rsidRDefault="00B3487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301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7301">
              <w:rPr>
                <w:rFonts w:ascii="Times New Roman" w:hAnsi="Times New Roman"/>
              </w:rPr>
              <w:t>0</w:t>
            </w:r>
          </w:p>
        </w:tc>
      </w:tr>
      <w:tr w:rsidR="00B4301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C730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B4301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0F7F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4A0AC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B4301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11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  <w:r w:rsidR="004A0AC6">
              <w:rPr>
                <w:rFonts w:ascii="Times New Roman" w:hAnsi="Times New Roman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79231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B4301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11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497BF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B43011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11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Лут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91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9231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97BF3" w:rsidRPr="00F70B80" w:rsidTr="00C20E86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8451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П.Кузовлё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20E86" w:rsidRDefault="00C20E86" w:rsidP="00A179E3">
            <w:pPr>
              <w:rPr>
                <w:rFonts w:ascii="Times New Roman" w:hAnsi="Times New Roman"/>
              </w:rPr>
            </w:pPr>
          </w:p>
          <w:p w:rsidR="00C20E86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  <w:i/>
                <w:u w:val="single"/>
              </w:rPr>
            </w:pPr>
            <w:r w:rsidRPr="00F70B80">
              <w:rPr>
                <w:rFonts w:ascii="Times New Roman" w:hAnsi="Times New Roman"/>
                <w:i/>
                <w:u w:val="single"/>
              </w:rPr>
              <w:t>Основная школа</w:t>
            </w:r>
          </w:p>
          <w:p w:rsidR="00497BF3" w:rsidRPr="00F70B80" w:rsidRDefault="00497BF3" w:rsidP="00A179E3">
            <w:pPr>
              <w:rPr>
                <w:rFonts w:ascii="Times New Roman" w:hAnsi="Times New Roman"/>
                <w:i/>
                <w:u w:val="single"/>
              </w:rPr>
            </w:pPr>
          </w:p>
          <w:p w:rsidR="00497BF3" w:rsidRPr="00F70B80" w:rsidRDefault="00497BF3" w:rsidP="00A179E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Ладыже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20E8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стенц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44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44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73689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стенц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1C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24E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594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34EE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24E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х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24E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F6B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F6B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24E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F6B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F6B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.Я.Кор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</w:t>
            </w:r>
            <w:r>
              <w:rPr>
                <w:rFonts w:ascii="Times New Roman" w:hAnsi="Times New Roman"/>
              </w:rPr>
              <w:lastRenderedPageBreak/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lastRenderedPageBreak/>
              <w:t>Просвещени</w:t>
            </w:r>
            <w:r w:rsidRPr="00F70B80">
              <w:rPr>
                <w:rFonts w:ascii="Times New Roman" w:hAnsi="Times New Roman"/>
              </w:rPr>
              <w:lastRenderedPageBreak/>
              <w:t xml:space="preserve">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15E8E">
              <w:rPr>
                <w:rFonts w:ascii="Times New Roman" w:hAnsi="Times New Roman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72CF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C044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C044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5464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B3E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C044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C044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5464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стория</w:t>
            </w:r>
            <w:r w:rsidR="00C80208">
              <w:rPr>
                <w:rFonts w:ascii="Times New Roman" w:hAnsi="Times New Roman"/>
              </w:rPr>
              <w:t xml:space="preserve"> </w:t>
            </w:r>
            <w:r w:rsidR="00CA5464">
              <w:rPr>
                <w:rFonts w:ascii="Times New Roman" w:hAnsi="Times New Roman"/>
              </w:rPr>
              <w:t>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93AD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93AD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A5464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CA5464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CA5464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CA5464" w:rsidP="00CC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293AD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4" w:rsidRPr="00F70B80" w:rsidRDefault="00293AD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D5E8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D5E8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5464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A546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D5E8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D5E8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зи т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зит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ы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3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780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97F9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A4A6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B297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30CA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 се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16F4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ностранный язык</w:t>
            </w:r>
            <w:r w:rsidRPr="00F70B80">
              <w:rPr>
                <w:rFonts w:ascii="Times New Roman" w:hAnsi="Times New Roman"/>
                <w:lang w:val="en-US"/>
              </w:rPr>
              <w:t>(</w:t>
            </w:r>
            <w:r w:rsidRPr="00F70B80">
              <w:rPr>
                <w:rFonts w:ascii="Times New Roman" w:hAnsi="Times New Roman"/>
              </w:rPr>
              <w:t>ан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ф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177B6A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30CA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ф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B1AD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9390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р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CC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9390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ы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CC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177B6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9390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6424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ы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86424E" w:rsidP="00CC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</w:t>
            </w:r>
            <w:r w:rsidR="00397F93">
              <w:rPr>
                <w:rFonts w:ascii="Times New Roman" w:hAnsi="Times New Roman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9390D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A9390D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6424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ы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Pr="00F70B80" w:rsidRDefault="00397F93" w:rsidP="00CC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A9390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D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C8020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аварский</w:t>
            </w:r>
            <w:r w:rsidR="00497BF3" w:rsidRPr="00F70B8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C8020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48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8020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C8020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Аварский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ав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ностранный язык(н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A60D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FE43B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A60D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A60D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а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515C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A60D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иб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F23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5BA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5BA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5BA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42C8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 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42C8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08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208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45FEF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я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E1AD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45FE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129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И пел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0129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C0B1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53DA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0E104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1E077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1E077C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4957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C23B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267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25267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86424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</w:t>
            </w:r>
            <w:r w:rsidR="00497BF3" w:rsidRPr="00F70B80">
              <w:rPr>
                <w:rFonts w:ascii="Times New Roman" w:hAnsi="Times New Roman"/>
              </w:rPr>
              <w:t>кус</w:t>
            </w:r>
            <w:r>
              <w:rPr>
                <w:rFonts w:ascii="Times New Roman" w:hAnsi="Times New Roman"/>
              </w:rPr>
              <w:t>с</w:t>
            </w:r>
            <w:r w:rsidR="00497BF3" w:rsidRPr="00F70B80">
              <w:rPr>
                <w:rFonts w:ascii="Times New Roman" w:hAnsi="Times New Roman"/>
              </w:rPr>
              <w:t>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1495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1495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1495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1495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1495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6424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</w:t>
            </w:r>
            <w:r w:rsidR="009F1B28">
              <w:rPr>
                <w:rFonts w:ascii="Times New Roman" w:hAnsi="Times New Roman"/>
              </w:rPr>
              <w:t>н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12A4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E932E9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51A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9F1B28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енск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51A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F6463">
              <w:rPr>
                <w:rFonts w:ascii="Times New Roman" w:hAnsi="Times New Roman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E932E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D37C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D37C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8C1572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CC25E8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51A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F646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F646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1B28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643D4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C51A60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DB54F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DB54F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1B28"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  <w:r w:rsidRPr="00F70B80">
              <w:rPr>
                <w:rFonts w:ascii="Times New Roman" w:hAnsi="Times New Roman"/>
              </w:rPr>
              <w:t>Литература Дагестана</w:t>
            </w:r>
          </w:p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ибул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643D4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и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ь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AC4D2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B453F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07351">
              <w:rPr>
                <w:rFonts w:ascii="Times New Roman" w:hAnsi="Times New Roman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497BF3" w:rsidP="00A179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643D4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BF3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643D46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07351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3D4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3" w:rsidRPr="00F70B80" w:rsidRDefault="0030735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51A60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 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51A60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98626D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</w:t>
            </w:r>
            <w:r w:rsidR="00534737">
              <w:rPr>
                <w:rFonts w:ascii="Times New Roman" w:hAnsi="Times New Roman"/>
              </w:rPr>
              <w:t>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0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</w:p>
          <w:p w:rsidR="00534737" w:rsidRPr="00F70B80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E161A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E161A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E161A3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161A3">
              <w:rPr>
                <w:rFonts w:ascii="Times New Roman" w:hAnsi="Times New Roman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аковск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</w:p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2E02F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ки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зит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6A301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ру</w:t>
            </w:r>
            <w:r w:rsidR="006A3015">
              <w:rPr>
                <w:rFonts w:ascii="Times New Roman" w:hAnsi="Times New Roman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</w:t>
            </w:r>
            <w:r w:rsidR="006A3015">
              <w:rPr>
                <w:rFonts w:ascii="Times New Roman" w:hAnsi="Times New Roman"/>
              </w:rPr>
              <w:t>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42178E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4737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34737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B5242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-Гр</w:t>
            </w:r>
            <w:r w:rsidR="00B52425">
              <w:rPr>
                <w:rFonts w:ascii="Times New Roman" w:hAnsi="Times New Roman"/>
              </w:rPr>
              <w:t>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37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620F74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2E02F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ки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2E02F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зит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DF593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2E02F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2E02F9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3F2265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  <w:r w:rsidR="00901F6F">
              <w:rPr>
                <w:rFonts w:ascii="Times New Roman" w:hAnsi="Times New Roman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5D15B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в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901F6F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D15B1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ык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B1" w:rsidRDefault="0089793B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F675A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 ма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F675A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руг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F675A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4F675A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н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F675A" w:rsidRPr="00F70B80" w:rsidTr="00D81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A" w:rsidRDefault="00AF4FF1" w:rsidP="00A17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C29EC" w:rsidRDefault="001C29EC" w:rsidP="002975BC">
      <w:pPr>
        <w:spacing w:after="0" w:line="276" w:lineRule="auto"/>
        <w:rPr>
          <w:rFonts w:ascii="Times New Roman" w:eastAsia="Calibri" w:hAnsi="Times New Roman" w:cs="Times New Roman"/>
        </w:rPr>
      </w:pPr>
    </w:p>
    <w:p w:rsidR="00534737" w:rsidRDefault="00534737" w:rsidP="002975B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B12CF" w:rsidRPr="002975BC" w:rsidRDefault="0086424E" w:rsidP="002975BC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Директор школы                           </w:t>
      </w:r>
      <w:r>
        <w:rPr>
          <w:rFonts w:ascii="Times New Roman" w:eastAsia="Calibri" w:hAnsi="Times New Roman" w:cs="Times New Roman"/>
          <w:b/>
        </w:rPr>
        <w:tab/>
        <w:t>Магомедгаджиева П Л.</w:t>
      </w:r>
    </w:p>
    <w:sectPr w:rsidR="009B12CF" w:rsidRPr="002975BC" w:rsidSect="00A17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3F" w:rsidRDefault="00DF593F" w:rsidP="00FE43B6">
      <w:pPr>
        <w:spacing w:after="0" w:line="240" w:lineRule="auto"/>
      </w:pPr>
      <w:r>
        <w:separator/>
      </w:r>
    </w:p>
  </w:endnote>
  <w:endnote w:type="continuationSeparator" w:id="0">
    <w:p w:rsidR="00DF593F" w:rsidRDefault="00DF593F" w:rsidP="00FE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3F" w:rsidRDefault="00DF593F" w:rsidP="00FE43B6">
      <w:pPr>
        <w:spacing w:after="0" w:line="240" w:lineRule="auto"/>
      </w:pPr>
      <w:r>
        <w:separator/>
      </w:r>
    </w:p>
  </w:footnote>
  <w:footnote w:type="continuationSeparator" w:id="0">
    <w:p w:rsidR="00DF593F" w:rsidRDefault="00DF593F" w:rsidP="00FE4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73A"/>
    <w:rsid w:val="00030CA9"/>
    <w:rsid w:val="00045FEF"/>
    <w:rsid w:val="000534ED"/>
    <w:rsid w:val="000766DA"/>
    <w:rsid w:val="000A0692"/>
    <w:rsid w:val="000C0441"/>
    <w:rsid w:val="000C3FB7"/>
    <w:rsid w:val="000E1047"/>
    <w:rsid w:val="000F7F27"/>
    <w:rsid w:val="001429BA"/>
    <w:rsid w:val="00176A6D"/>
    <w:rsid w:val="00177B6A"/>
    <w:rsid w:val="001C29EC"/>
    <w:rsid w:val="001D0705"/>
    <w:rsid w:val="001E077C"/>
    <w:rsid w:val="00234EEF"/>
    <w:rsid w:val="00251C51"/>
    <w:rsid w:val="00252673"/>
    <w:rsid w:val="002535F4"/>
    <w:rsid w:val="00261898"/>
    <w:rsid w:val="00293ADE"/>
    <w:rsid w:val="002975BC"/>
    <w:rsid w:val="002D0BE9"/>
    <w:rsid w:val="002E02F9"/>
    <w:rsid w:val="0030097D"/>
    <w:rsid w:val="00304440"/>
    <w:rsid w:val="0030594C"/>
    <w:rsid w:val="00307351"/>
    <w:rsid w:val="0032335E"/>
    <w:rsid w:val="00387281"/>
    <w:rsid w:val="00397F93"/>
    <w:rsid w:val="003A60D5"/>
    <w:rsid w:val="003F2265"/>
    <w:rsid w:val="003F44FC"/>
    <w:rsid w:val="0042178E"/>
    <w:rsid w:val="004502DA"/>
    <w:rsid w:val="00472CF0"/>
    <w:rsid w:val="00494F2B"/>
    <w:rsid w:val="00495BAB"/>
    <w:rsid w:val="00497BF3"/>
    <w:rsid w:val="004A0AC6"/>
    <w:rsid w:val="004A6F89"/>
    <w:rsid w:val="004C0B14"/>
    <w:rsid w:val="004C49A9"/>
    <w:rsid w:val="004F6463"/>
    <w:rsid w:val="004F675A"/>
    <w:rsid w:val="00524663"/>
    <w:rsid w:val="00534737"/>
    <w:rsid w:val="00552087"/>
    <w:rsid w:val="0055233B"/>
    <w:rsid w:val="00553DAD"/>
    <w:rsid w:val="00587931"/>
    <w:rsid w:val="0059731E"/>
    <w:rsid w:val="005B3EB6"/>
    <w:rsid w:val="005D15B1"/>
    <w:rsid w:val="005F6BC5"/>
    <w:rsid w:val="00620F74"/>
    <w:rsid w:val="00620FBA"/>
    <w:rsid w:val="00643D46"/>
    <w:rsid w:val="006A3015"/>
    <w:rsid w:val="0073689B"/>
    <w:rsid w:val="00792316"/>
    <w:rsid w:val="007A1763"/>
    <w:rsid w:val="007D5221"/>
    <w:rsid w:val="007E6ED0"/>
    <w:rsid w:val="00801298"/>
    <w:rsid w:val="00804874"/>
    <w:rsid w:val="00816F43"/>
    <w:rsid w:val="00822DA5"/>
    <w:rsid w:val="00845186"/>
    <w:rsid w:val="00853664"/>
    <w:rsid w:val="0086424E"/>
    <w:rsid w:val="0089258B"/>
    <w:rsid w:val="0089793B"/>
    <w:rsid w:val="008A1D22"/>
    <w:rsid w:val="008C1572"/>
    <w:rsid w:val="008D0EA6"/>
    <w:rsid w:val="008E3FF7"/>
    <w:rsid w:val="00901F6F"/>
    <w:rsid w:val="00912A40"/>
    <w:rsid w:val="00915E8E"/>
    <w:rsid w:val="0098626D"/>
    <w:rsid w:val="009A7C21"/>
    <w:rsid w:val="009B12CF"/>
    <w:rsid w:val="009E1AD6"/>
    <w:rsid w:val="009E4C25"/>
    <w:rsid w:val="009F1B28"/>
    <w:rsid w:val="00A13970"/>
    <w:rsid w:val="00A179E3"/>
    <w:rsid w:val="00A34F11"/>
    <w:rsid w:val="00A4371A"/>
    <w:rsid w:val="00A93447"/>
    <w:rsid w:val="00A9390D"/>
    <w:rsid w:val="00AA4A62"/>
    <w:rsid w:val="00AC4D27"/>
    <w:rsid w:val="00AD235E"/>
    <w:rsid w:val="00AF4FF1"/>
    <w:rsid w:val="00B3487E"/>
    <w:rsid w:val="00B36975"/>
    <w:rsid w:val="00B43011"/>
    <w:rsid w:val="00B453FE"/>
    <w:rsid w:val="00B52425"/>
    <w:rsid w:val="00B8173A"/>
    <w:rsid w:val="00BA5493"/>
    <w:rsid w:val="00BB5523"/>
    <w:rsid w:val="00BC67DB"/>
    <w:rsid w:val="00BC7301"/>
    <w:rsid w:val="00BC74B5"/>
    <w:rsid w:val="00BD62FA"/>
    <w:rsid w:val="00BE4710"/>
    <w:rsid w:val="00C037A9"/>
    <w:rsid w:val="00C14957"/>
    <w:rsid w:val="00C1585E"/>
    <w:rsid w:val="00C20E86"/>
    <w:rsid w:val="00C51A60"/>
    <w:rsid w:val="00C80208"/>
    <w:rsid w:val="00CA5464"/>
    <w:rsid w:val="00CC23B0"/>
    <w:rsid w:val="00CC25E8"/>
    <w:rsid w:val="00CE76DC"/>
    <w:rsid w:val="00CF238E"/>
    <w:rsid w:val="00CF26CC"/>
    <w:rsid w:val="00D0771B"/>
    <w:rsid w:val="00D26659"/>
    <w:rsid w:val="00D37C60"/>
    <w:rsid w:val="00D45FBA"/>
    <w:rsid w:val="00D811CE"/>
    <w:rsid w:val="00D96952"/>
    <w:rsid w:val="00DB54F7"/>
    <w:rsid w:val="00DF593F"/>
    <w:rsid w:val="00E161A3"/>
    <w:rsid w:val="00E42C88"/>
    <w:rsid w:val="00E515C5"/>
    <w:rsid w:val="00E524EC"/>
    <w:rsid w:val="00E932E9"/>
    <w:rsid w:val="00EB2979"/>
    <w:rsid w:val="00EB7806"/>
    <w:rsid w:val="00ED6750"/>
    <w:rsid w:val="00F70B80"/>
    <w:rsid w:val="00F97EB1"/>
    <w:rsid w:val="00FA71EE"/>
    <w:rsid w:val="00FB1AD8"/>
    <w:rsid w:val="00FD177E"/>
    <w:rsid w:val="00FD5E83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4A83-45A5-4A43-BBFB-AF26701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9E3"/>
  </w:style>
  <w:style w:type="table" w:styleId="a3">
    <w:name w:val="Table Grid"/>
    <w:basedOn w:val="a1"/>
    <w:uiPriority w:val="59"/>
    <w:rsid w:val="00A17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3B6"/>
  </w:style>
  <w:style w:type="paragraph" w:styleId="a6">
    <w:name w:val="footer"/>
    <w:basedOn w:val="a"/>
    <w:link w:val="a7"/>
    <w:uiPriority w:val="99"/>
    <w:semiHidden/>
    <w:unhideWhenUsed/>
    <w:rsid w:val="00FE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8EAF-A851-4050-8E0E-873F81A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ана</dc:creator>
  <cp:keywords/>
  <dc:description/>
  <cp:lastModifiedBy>User</cp:lastModifiedBy>
  <cp:revision>24</cp:revision>
  <dcterms:created xsi:type="dcterms:W3CDTF">2017-12-25T08:03:00Z</dcterms:created>
  <dcterms:modified xsi:type="dcterms:W3CDTF">2019-03-05T09:31:00Z</dcterms:modified>
</cp:coreProperties>
</file>